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A77479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960FE2">
              <w:rPr>
                <w:rFonts w:ascii="Arial" w:hAnsi="Arial" w:cs="Arial"/>
                <w:sz w:val="24"/>
              </w:rPr>
              <w:t>10</w:t>
            </w:r>
            <w:r w:rsidR="00297E89">
              <w:rPr>
                <w:rFonts w:ascii="Arial" w:hAnsi="Arial" w:cs="Arial"/>
                <w:sz w:val="24"/>
              </w:rPr>
              <w:t>4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297E89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reate Person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84FE1" w:rsidRPr="00C27AC5" w:rsidTr="009723FD">
        <w:trPr>
          <w:trHeight w:val="227"/>
        </w:trPr>
        <w:tc>
          <w:tcPr>
            <w:tcW w:w="2620" w:type="dxa"/>
          </w:tcPr>
          <w:p w:rsidR="00984FE1" w:rsidRPr="003230AE" w:rsidRDefault="00984FE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84FE1" w:rsidRPr="00D21439" w:rsidRDefault="00984FE1" w:rsidP="000D1073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 Person message element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84FE1" w:rsidRPr="00C27AC5" w:rsidTr="009723FD">
        <w:trPr>
          <w:trHeight w:val="113"/>
        </w:trPr>
        <w:tc>
          <w:tcPr>
            <w:tcW w:w="2620" w:type="dxa"/>
          </w:tcPr>
          <w:p w:rsidR="00984FE1" w:rsidRPr="00C27AC5" w:rsidRDefault="00984FE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984FE1" w:rsidRDefault="00984FE1" w:rsidP="000D107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84FE1" w:rsidRPr="00123793" w:rsidRDefault="00984FE1" w:rsidP="000D107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984FE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984FE1" w:rsidRDefault="00984FE1" w:rsidP="00984FE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has created a Topic which includes message elements belonging in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Person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 (for instance 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 xml:space="preserve">the ‘Ground Picture &gt; </w:t>
            </w:r>
            <w:r w:rsidRPr="00C70237">
              <w:rPr>
                <w:rFonts w:ascii="Arial" w:hAnsi="Arial" w:cs="Arial"/>
                <w:sz w:val="24"/>
                <w:szCs w:val="24"/>
              </w:rPr>
              <w:t>Intelligence Assessment</w:t>
            </w:r>
            <w:r w:rsidRPr="003468AE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984FE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984FE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created Person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337"/>
        <w:gridCol w:w="5918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984FE1" w:rsidRPr="008200D6" w:rsidTr="000A0925">
        <w:tc>
          <w:tcPr>
            <w:tcW w:w="0" w:type="auto"/>
            <w:tcBorders>
              <w:right w:val="nil"/>
            </w:tcBorders>
          </w:tcPr>
          <w:p w:rsidR="00984FE1" w:rsidRPr="008200D6" w:rsidRDefault="00984FE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E1" w:rsidRPr="009E37AC" w:rsidRDefault="00984FE1" w:rsidP="000D1073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.</w:t>
            </w:r>
            <w:r w:rsidR="009830E3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984FE1" w:rsidRPr="009E37AC" w:rsidRDefault="00984FE1" w:rsidP="000D1073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B receives and displays th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erson </w:t>
            </w:r>
            <w:r w:rsidR="009830E3">
              <w:rPr>
                <w:rFonts w:ascii="Arial" w:hAnsi="Arial" w:cs="Arial"/>
                <w:sz w:val="24"/>
                <w:szCs w:val="24"/>
              </w:rPr>
              <w:t>correctly. ~~</w:t>
            </w:r>
            <w:bookmarkStart w:id="3" w:name="_GoBack"/>
            <w:bookmarkEnd w:id="3"/>
          </w:p>
          <w:p w:rsidR="00984FE1" w:rsidRPr="009E37AC" w:rsidRDefault="00984FE1" w:rsidP="000D10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84FE1" w:rsidRPr="008200D6" w:rsidRDefault="00984FE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84FE1" w:rsidRPr="008200D6" w:rsidRDefault="00984FE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5AD" w:rsidRDefault="002A75AD">
      <w:r>
        <w:separator/>
      </w:r>
    </w:p>
  </w:endnote>
  <w:endnote w:type="continuationSeparator" w:id="0">
    <w:p w:rsidR="002A75AD" w:rsidRDefault="002A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30E3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5AD" w:rsidRDefault="002A75AD">
      <w:r>
        <w:separator/>
      </w:r>
    </w:p>
  </w:footnote>
  <w:footnote w:type="continuationSeparator" w:id="0">
    <w:p w:rsidR="002A75AD" w:rsidRDefault="002A7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335A8"/>
    <w:rsid w:val="00153044"/>
    <w:rsid w:val="00167C46"/>
    <w:rsid w:val="00173099"/>
    <w:rsid w:val="001829B4"/>
    <w:rsid w:val="00262FB9"/>
    <w:rsid w:val="00297E89"/>
    <w:rsid w:val="002A75AD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53EA2"/>
    <w:rsid w:val="00554DE3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51966"/>
    <w:rsid w:val="0095214E"/>
    <w:rsid w:val="00960FE2"/>
    <w:rsid w:val="00966E90"/>
    <w:rsid w:val="009723FD"/>
    <w:rsid w:val="009830E3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F19C5"/>
    <w:rsid w:val="00D21439"/>
    <w:rsid w:val="00D40502"/>
    <w:rsid w:val="00DA40FA"/>
    <w:rsid w:val="00DC437F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19ECD-4D8B-4862-9BCA-F8822B62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5</cp:revision>
  <cp:lastPrinted>2015-11-11T10:08:00Z</cp:lastPrinted>
  <dcterms:created xsi:type="dcterms:W3CDTF">2016-01-20T13:51:00Z</dcterms:created>
  <dcterms:modified xsi:type="dcterms:W3CDTF">2017-02-07T12:25:00Z</dcterms:modified>
</cp:coreProperties>
</file>